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F835BD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</w:t>
      </w:r>
      <w:r w:rsidR="009D11E0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Советском районе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proofErr w:type="gramStart"/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г</w:t>
      </w:r>
      <w:proofErr w:type="gramEnd"/>
      <w:r w:rsidR="00304565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.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Новосибирска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7C527A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6</w:t>
      </w:r>
      <w:r w:rsidR="009D11E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сентября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4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1E7507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</w:t>
      </w:r>
      <w:r w:rsidR="00141D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 w:rsidR="009D11E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Советском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 w:rsidR="0030456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Новосибирска</w:t>
      </w:r>
      <w:r w:rsidR="006D5D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интересов (далее – Комиссия </w:t>
      </w:r>
      <w:r w:rsidR="002E11F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8622AC" w:rsidRDefault="00141DFD" w:rsidP="00862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9D11E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6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8622A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</w:p>
    <w:p w:rsidR="00141DFD" w:rsidRPr="00291CFF" w:rsidRDefault="00141DFD" w:rsidP="00862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:rsidR="00141DFD" w:rsidRPr="00291CFF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</w:t>
      </w:r>
      <w:r w:rsidR="002E11F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ФР </w:t>
      </w:r>
      <w:r w:rsidR="00304565" w:rsidRPr="0030456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ассмотрены вопросы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7129F3" w:rsidRDefault="007129F3" w:rsidP="007129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1C62">
        <w:rPr>
          <w:rFonts w:ascii="Times New Roman" w:hAnsi="Times New Roman" w:cs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7129F3" w:rsidRPr="005059C6" w:rsidRDefault="007129F3" w:rsidP="00516E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9C6">
        <w:rPr>
          <w:rFonts w:ascii="Times New Roman" w:hAnsi="Times New Roman" w:cs="Times New Roman"/>
          <w:sz w:val="26"/>
          <w:szCs w:val="26"/>
          <w:lang w:val="ru-RU"/>
        </w:rPr>
        <w:t>Вопрос рас</w:t>
      </w:r>
      <w:r w:rsidR="00460C1C">
        <w:rPr>
          <w:rFonts w:ascii="Times New Roman" w:hAnsi="Times New Roman" w:cs="Times New Roman"/>
          <w:sz w:val="26"/>
          <w:szCs w:val="26"/>
          <w:lang w:val="ru-RU"/>
        </w:rPr>
        <w:t xml:space="preserve">сматривался в соответствии с пунктом </w:t>
      </w:r>
      <w:r w:rsidRPr="005059C6">
        <w:rPr>
          <w:rFonts w:ascii="Times New Roman" w:hAnsi="Times New Roman" w:cs="Times New Roman"/>
          <w:sz w:val="26"/>
          <w:szCs w:val="26"/>
          <w:lang w:val="ru-RU"/>
        </w:rPr>
        <w:t>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</w:t>
      </w:r>
      <w:r w:rsidR="006B1627">
        <w:rPr>
          <w:rFonts w:ascii="Times New Roman" w:hAnsi="Times New Roman" w:cs="Times New Roman"/>
          <w:sz w:val="26"/>
          <w:szCs w:val="26"/>
          <w:lang w:val="ru-RU"/>
        </w:rPr>
        <w:t xml:space="preserve"> (далее - Положение о Комиссиях)</w:t>
      </w:r>
      <w:r w:rsidRPr="005059C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129F3" w:rsidRDefault="00172C2A" w:rsidP="00516EAB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172C2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 рассмотрении представленных в комиссию УПФР начальником Управления </w:t>
      </w:r>
      <w:r w:rsidR="007129F3">
        <w:rPr>
          <w:rFonts w:ascii="Times New Roman" w:eastAsia="Calibri" w:hAnsi="Times New Roman" w:cs="Times New Roman"/>
          <w:sz w:val="26"/>
          <w:szCs w:val="26"/>
          <w:lang w:val="ru-RU"/>
        </w:rPr>
        <w:t>материалов проверки Прокуратурой Советского района города Новосибирска исполнения законодательства о противодействии коррупции в Управлении (</w:t>
      </w:r>
      <w:r w:rsidR="007129F3" w:rsidRPr="00AF263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едставление прокуратуры Советского </w:t>
      </w:r>
      <w:r w:rsidR="00304565">
        <w:rPr>
          <w:rFonts w:ascii="Times New Roman" w:eastAsia="Calibri" w:hAnsi="Times New Roman" w:cs="Times New Roman"/>
          <w:sz w:val="26"/>
          <w:szCs w:val="26"/>
          <w:lang w:val="ru-RU"/>
        </w:rPr>
        <w:t>района города Новосибирска от 05.09.2014 № 2-828</w:t>
      </w:r>
      <w:r w:rsidR="007129F3">
        <w:rPr>
          <w:rFonts w:ascii="Times New Roman" w:eastAsia="Calibri" w:hAnsi="Times New Roman" w:cs="Times New Roman"/>
          <w:sz w:val="26"/>
          <w:szCs w:val="26"/>
          <w:lang w:val="ru-RU"/>
        </w:rPr>
        <w:t>в-1</w:t>
      </w:r>
      <w:r w:rsidR="00304565">
        <w:rPr>
          <w:rFonts w:ascii="Times New Roman" w:eastAsia="Calibri" w:hAnsi="Times New Roman" w:cs="Times New Roman"/>
          <w:sz w:val="26"/>
          <w:szCs w:val="26"/>
          <w:lang w:val="ru-RU"/>
        </w:rPr>
        <w:t>4</w:t>
      </w:r>
      <w:r w:rsidR="007129F3" w:rsidRPr="00AF263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«Об устранении нарушений законодательства о противодействии коррупции»</w:t>
      </w:r>
      <w:r w:rsidR="007129F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), свидетельствующих о представлении работниками Управления </w:t>
      </w:r>
      <w:r w:rsidR="00F835BD" w:rsidRPr="00F835B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едостоверных или </w:t>
      </w:r>
      <w:r w:rsidR="007129F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еполных сведений о доходах, об имуществе и обязательствах имущественного характера. </w:t>
      </w:r>
      <w:proofErr w:type="gramEnd"/>
    </w:p>
    <w:p w:rsidR="007129F3" w:rsidRPr="005059C6" w:rsidRDefault="007129F3" w:rsidP="00516E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059C6"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а» пункта 10</w:t>
      </w:r>
      <w:r w:rsidRPr="005059C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059C6">
        <w:rPr>
          <w:rFonts w:ascii="Times New Roman" w:hAnsi="Times New Roman" w:cs="Times New Roman"/>
          <w:sz w:val="26"/>
          <w:szCs w:val="26"/>
          <w:lang w:val="ru-RU"/>
        </w:rPr>
        <w:t>Положения о Комиссиях</w:t>
      </w:r>
      <w:r w:rsidRPr="005059C6">
        <w:rPr>
          <w:rFonts w:ascii="Times New Roman" w:hAnsi="Times New Roman"/>
          <w:sz w:val="26"/>
          <w:szCs w:val="26"/>
          <w:lang w:val="ru-RU"/>
        </w:rPr>
        <w:t>.</w:t>
      </w:r>
    </w:p>
    <w:p w:rsidR="002E11FE" w:rsidRDefault="002E11FE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304565" w:rsidRPr="00304565" w:rsidRDefault="00304565" w:rsidP="00304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30456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304565" w:rsidRPr="00304565" w:rsidRDefault="00304565" w:rsidP="00304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3B1595" w:rsidRPr="00304565" w:rsidRDefault="00304565" w:rsidP="004448F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3045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становить, что сведения о доходах, об имуществе и обязательствах имущественного характера, предста</w:t>
      </w:r>
      <w:r w:rsidR="004574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ленные работником, являются неполными</w:t>
      </w:r>
      <w:r w:rsidRPr="003045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 Принимая во внимание характер не</w:t>
      </w:r>
      <w:r w:rsidR="00024F1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ноты</w:t>
      </w:r>
      <w:r w:rsidRPr="003045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ведений, отсутствие умысла в дейс</w:t>
      </w:r>
      <w:r w:rsidR="00844C6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виях работника, рекомендовать</w:t>
      </w:r>
      <w:r w:rsidRPr="003045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чальнику Управления не применять к нему меры ответственности в соответствии с законодательством Российской Федерации и указать на недопустимость нарушения требований законодательства по заполнению и предоставлению сведений о доходах, об имуществе и обязательствах имущественного характера работниками </w:t>
      </w:r>
      <w:proofErr w:type="gramStart"/>
      <w:r w:rsidRPr="003045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правления,  включенными в Перечень должностей в Пенсионном фонде Российской Федерации и его территориальных органах, при поступлении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  об имуществе и обязательствах имущественного характера своих супруги (супруга) и несовершеннолетних детей, утвержденный Постановлением Правления ПФР от 04.06.2013 № 125п.</w:t>
      </w:r>
      <w:proofErr w:type="gramEnd"/>
    </w:p>
    <w:p w:rsidR="00FB5A6D" w:rsidRPr="00304565" w:rsidRDefault="00FB5A6D" w:rsidP="003B15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B5A6D" w:rsidRPr="00304565" w:rsidSect="00516E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7A" w:rsidRDefault="00511B7A" w:rsidP="00664093">
      <w:pPr>
        <w:spacing w:after="0" w:line="240" w:lineRule="auto"/>
      </w:pPr>
      <w:r>
        <w:separator/>
      </w:r>
    </w:p>
  </w:endnote>
  <w:endnote w:type="continuationSeparator" w:id="0">
    <w:p w:rsidR="00511B7A" w:rsidRDefault="00511B7A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7A" w:rsidRDefault="00511B7A" w:rsidP="00664093">
      <w:pPr>
        <w:spacing w:after="0" w:line="240" w:lineRule="auto"/>
      </w:pPr>
      <w:r>
        <w:separator/>
      </w:r>
    </w:p>
  </w:footnote>
  <w:footnote w:type="continuationSeparator" w:id="0">
    <w:p w:rsidR="00511B7A" w:rsidRDefault="00511B7A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2B7"/>
    <w:multiLevelType w:val="hybridMultilevel"/>
    <w:tmpl w:val="CDF2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42122"/>
    <w:multiLevelType w:val="hybridMultilevel"/>
    <w:tmpl w:val="9808F2A0"/>
    <w:lvl w:ilvl="0" w:tplc="48DEC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24F13"/>
    <w:rsid w:val="000601B4"/>
    <w:rsid w:val="000649AC"/>
    <w:rsid w:val="00080C91"/>
    <w:rsid w:val="000F542C"/>
    <w:rsid w:val="00125EF7"/>
    <w:rsid w:val="001366A1"/>
    <w:rsid w:val="00141DFD"/>
    <w:rsid w:val="001425CE"/>
    <w:rsid w:val="001501AB"/>
    <w:rsid w:val="001504ED"/>
    <w:rsid w:val="0017161D"/>
    <w:rsid w:val="00172C2A"/>
    <w:rsid w:val="00173377"/>
    <w:rsid w:val="00181633"/>
    <w:rsid w:val="001A6642"/>
    <w:rsid w:val="001C2542"/>
    <w:rsid w:val="001D6482"/>
    <w:rsid w:val="001E525C"/>
    <w:rsid w:val="001E7507"/>
    <w:rsid w:val="001F2B90"/>
    <w:rsid w:val="00213DE0"/>
    <w:rsid w:val="0025280F"/>
    <w:rsid w:val="00255A5B"/>
    <w:rsid w:val="00291383"/>
    <w:rsid w:val="002A64F1"/>
    <w:rsid w:val="002A7815"/>
    <w:rsid w:val="002A7E18"/>
    <w:rsid w:val="002B4D19"/>
    <w:rsid w:val="002E11FE"/>
    <w:rsid w:val="002E33AA"/>
    <w:rsid w:val="002F0692"/>
    <w:rsid w:val="002F76C0"/>
    <w:rsid w:val="00304565"/>
    <w:rsid w:val="0031482D"/>
    <w:rsid w:val="00325C5C"/>
    <w:rsid w:val="003375F7"/>
    <w:rsid w:val="00341B36"/>
    <w:rsid w:val="00345F33"/>
    <w:rsid w:val="00372ECD"/>
    <w:rsid w:val="003968CE"/>
    <w:rsid w:val="003A3A42"/>
    <w:rsid w:val="003B1595"/>
    <w:rsid w:val="003E1336"/>
    <w:rsid w:val="003E7CBE"/>
    <w:rsid w:val="003F5D0E"/>
    <w:rsid w:val="004167CD"/>
    <w:rsid w:val="004448FB"/>
    <w:rsid w:val="00457417"/>
    <w:rsid w:val="00460C1C"/>
    <w:rsid w:val="00464C0F"/>
    <w:rsid w:val="0046751A"/>
    <w:rsid w:val="004842ED"/>
    <w:rsid w:val="00490105"/>
    <w:rsid w:val="004B12A3"/>
    <w:rsid w:val="004D7E5C"/>
    <w:rsid w:val="004E421E"/>
    <w:rsid w:val="004E4CD8"/>
    <w:rsid w:val="00511B7A"/>
    <w:rsid w:val="00516EAB"/>
    <w:rsid w:val="00522F16"/>
    <w:rsid w:val="00524C7C"/>
    <w:rsid w:val="00551218"/>
    <w:rsid w:val="0056373F"/>
    <w:rsid w:val="005A1114"/>
    <w:rsid w:val="005C344D"/>
    <w:rsid w:val="005C5BB4"/>
    <w:rsid w:val="005D5EEE"/>
    <w:rsid w:val="005E3487"/>
    <w:rsid w:val="005E50F8"/>
    <w:rsid w:val="005F1AD8"/>
    <w:rsid w:val="00647045"/>
    <w:rsid w:val="00654376"/>
    <w:rsid w:val="00662048"/>
    <w:rsid w:val="00664093"/>
    <w:rsid w:val="00664A88"/>
    <w:rsid w:val="00675CF7"/>
    <w:rsid w:val="006921D5"/>
    <w:rsid w:val="006B1627"/>
    <w:rsid w:val="006D31EA"/>
    <w:rsid w:val="006D5D01"/>
    <w:rsid w:val="006D6BD8"/>
    <w:rsid w:val="006E10F2"/>
    <w:rsid w:val="006F1E67"/>
    <w:rsid w:val="007129F3"/>
    <w:rsid w:val="0075666F"/>
    <w:rsid w:val="00757778"/>
    <w:rsid w:val="007A36D3"/>
    <w:rsid w:val="007B6E35"/>
    <w:rsid w:val="007C527A"/>
    <w:rsid w:val="007D0855"/>
    <w:rsid w:val="007E2F03"/>
    <w:rsid w:val="007F6925"/>
    <w:rsid w:val="00844C66"/>
    <w:rsid w:val="0085518E"/>
    <w:rsid w:val="008622AC"/>
    <w:rsid w:val="0086746E"/>
    <w:rsid w:val="008B1630"/>
    <w:rsid w:val="008C138D"/>
    <w:rsid w:val="008C1CFD"/>
    <w:rsid w:val="0092035A"/>
    <w:rsid w:val="00920476"/>
    <w:rsid w:val="0094165D"/>
    <w:rsid w:val="00982774"/>
    <w:rsid w:val="009A2A94"/>
    <w:rsid w:val="009C73CC"/>
    <w:rsid w:val="009D11E0"/>
    <w:rsid w:val="009D63F5"/>
    <w:rsid w:val="009D698D"/>
    <w:rsid w:val="009F058A"/>
    <w:rsid w:val="00A26028"/>
    <w:rsid w:val="00A75286"/>
    <w:rsid w:val="00AB01AF"/>
    <w:rsid w:val="00AF176A"/>
    <w:rsid w:val="00AF2276"/>
    <w:rsid w:val="00AF4DED"/>
    <w:rsid w:val="00AF63DF"/>
    <w:rsid w:val="00B377CC"/>
    <w:rsid w:val="00B511B6"/>
    <w:rsid w:val="00B55201"/>
    <w:rsid w:val="00B61424"/>
    <w:rsid w:val="00B61AED"/>
    <w:rsid w:val="00B738DA"/>
    <w:rsid w:val="00B82989"/>
    <w:rsid w:val="00B82E68"/>
    <w:rsid w:val="00BB7C43"/>
    <w:rsid w:val="00BE56F6"/>
    <w:rsid w:val="00BE6B67"/>
    <w:rsid w:val="00BE6D33"/>
    <w:rsid w:val="00BF3017"/>
    <w:rsid w:val="00C11BA4"/>
    <w:rsid w:val="00C20E5A"/>
    <w:rsid w:val="00C43991"/>
    <w:rsid w:val="00C43FCB"/>
    <w:rsid w:val="00C472DE"/>
    <w:rsid w:val="00C66E51"/>
    <w:rsid w:val="00C746A9"/>
    <w:rsid w:val="00C937A2"/>
    <w:rsid w:val="00CA099C"/>
    <w:rsid w:val="00CA7EDC"/>
    <w:rsid w:val="00CB5268"/>
    <w:rsid w:val="00CB626D"/>
    <w:rsid w:val="00CC5104"/>
    <w:rsid w:val="00CE5442"/>
    <w:rsid w:val="00D40CC8"/>
    <w:rsid w:val="00D46F34"/>
    <w:rsid w:val="00E03415"/>
    <w:rsid w:val="00E106F9"/>
    <w:rsid w:val="00E53BDA"/>
    <w:rsid w:val="00E90275"/>
    <w:rsid w:val="00EA0C3C"/>
    <w:rsid w:val="00EB2617"/>
    <w:rsid w:val="00F7443C"/>
    <w:rsid w:val="00F7509D"/>
    <w:rsid w:val="00F835BD"/>
    <w:rsid w:val="00FB5A6D"/>
    <w:rsid w:val="00FC12BF"/>
    <w:rsid w:val="00FD12A8"/>
    <w:rsid w:val="00FD1961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DAB0-2A9B-4F1F-857F-5BF9F96E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19</cp:revision>
  <cp:lastPrinted>2014-05-07T03:38:00Z</cp:lastPrinted>
  <dcterms:created xsi:type="dcterms:W3CDTF">2019-07-15T10:45:00Z</dcterms:created>
  <dcterms:modified xsi:type="dcterms:W3CDTF">2019-08-19T03:12:00Z</dcterms:modified>
</cp:coreProperties>
</file>